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63" w:rsidRDefault="00FF18BF" w:rsidP="00E75863">
      <w:pPr>
        <w:spacing w:line="240" w:lineRule="exact"/>
        <w:jc w:val="right"/>
        <w:rPr>
          <w:lang w:eastAsia="zh-TW"/>
        </w:rPr>
      </w:pPr>
      <w:r>
        <w:rPr>
          <w:rFonts w:hint="eastAsia"/>
        </w:rPr>
        <w:t>令和</w:t>
      </w:r>
      <w:r w:rsidR="00E75863">
        <w:rPr>
          <w:rFonts w:hint="eastAsia"/>
        </w:rPr>
        <w:t xml:space="preserve">　　</w:t>
      </w:r>
      <w:r w:rsidR="00E75863">
        <w:rPr>
          <w:rFonts w:hint="eastAsia"/>
          <w:lang w:eastAsia="zh-TW"/>
        </w:rPr>
        <w:t>年　　月　　日</w:t>
      </w:r>
    </w:p>
    <w:p w:rsidR="00E75863" w:rsidRDefault="00E75863" w:rsidP="00E75863">
      <w:pPr>
        <w:rPr>
          <w:lang w:eastAsia="zh-TW"/>
        </w:rPr>
      </w:pPr>
    </w:p>
    <w:p w:rsidR="00E75863" w:rsidRDefault="00E75863" w:rsidP="00E75863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996818">
        <w:rPr>
          <w:rFonts w:hint="eastAsia"/>
          <w:lang w:eastAsia="zh-TW"/>
        </w:rPr>
        <w:t>公益</w:t>
      </w:r>
      <w:r>
        <w:rPr>
          <w:rFonts w:hint="eastAsia"/>
          <w:lang w:eastAsia="zh-TW"/>
        </w:rPr>
        <w:t>財団法人</w:t>
      </w:r>
      <w:smartTag w:uri="schemas-alpsmap-com/alpsmap" w:element="address">
        <w:smartTagPr>
          <w:attr w:name="ProductID" w:val="富山県下水道公社 0 0"/>
        </w:smartTagPr>
        <w:r>
          <w:rPr>
            <w:rFonts w:hint="eastAsia"/>
            <w:lang w:eastAsia="zh-TW"/>
          </w:rPr>
          <w:t>富山県</w:t>
        </w:r>
      </w:smartTag>
      <w:r>
        <w:rPr>
          <w:rFonts w:hint="eastAsia"/>
          <w:lang w:eastAsia="zh-TW"/>
        </w:rPr>
        <w:t>下水道公社</w:t>
      </w:r>
    </w:p>
    <w:p w:rsidR="00E75863" w:rsidRDefault="00E75863" w:rsidP="00E75863">
      <w:pPr>
        <w:rPr>
          <w:sz w:val="26"/>
          <w:lang w:eastAsia="zh-TW"/>
        </w:rPr>
      </w:pPr>
      <w:r>
        <w:rPr>
          <w:rFonts w:hint="eastAsia"/>
          <w:lang w:eastAsia="zh-TW"/>
        </w:rPr>
        <w:t xml:space="preserve">　　</w:t>
      </w:r>
      <w:r>
        <w:rPr>
          <w:rFonts w:hint="eastAsia"/>
          <w:sz w:val="26"/>
          <w:lang w:eastAsia="zh-TW"/>
        </w:rPr>
        <w:t>理事長　　　　　　　　殿</w:t>
      </w:r>
    </w:p>
    <w:p w:rsidR="00E75863" w:rsidRDefault="00E75863" w:rsidP="00E75863">
      <w:pPr>
        <w:rPr>
          <w:lang w:eastAsia="zh-TW"/>
        </w:rPr>
      </w:pPr>
    </w:p>
    <w:p w:rsidR="00E75863" w:rsidRDefault="00E75863" w:rsidP="00E75863">
      <w:pPr>
        <w:rPr>
          <w:lang w:eastAsia="zh-TW"/>
        </w:rPr>
      </w:pPr>
    </w:p>
    <w:p w:rsidR="00E75863" w:rsidRDefault="00E75863" w:rsidP="00E75863">
      <w:pPr>
        <w:spacing w:after="240" w:line="280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="00D017E0">
        <w:rPr>
          <w:rFonts w:hint="eastAsia"/>
        </w:rPr>
        <w:t>受注</w:t>
      </w:r>
      <w:r>
        <w:rPr>
          <w:rFonts w:hint="eastAsia"/>
          <w:lang w:eastAsia="zh-TW"/>
        </w:rPr>
        <w:t>者　　住所</w:t>
      </w:r>
    </w:p>
    <w:p w:rsidR="00E75863" w:rsidRPr="003747E2" w:rsidRDefault="00E75863" w:rsidP="00E75863">
      <w:pPr>
        <w:spacing w:line="280" w:lineRule="exact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</w:t>
      </w:r>
      <w:r w:rsidR="003747E2">
        <w:rPr>
          <w:rFonts w:hint="eastAsia"/>
          <w:lang w:eastAsia="zh-TW"/>
        </w:rPr>
        <w:t xml:space="preserve">　　　　　　　　　　　　　　　　　氏名　　　　　　　　　　　　</w:t>
      </w:r>
      <w:bookmarkStart w:id="0" w:name="_GoBack"/>
      <w:bookmarkEnd w:id="0"/>
    </w:p>
    <w:p w:rsidR="00E75863" w:rsidRDefault="00E75863" w:rsidP="00E75863">
      <w:pPr>
        <w:rPr>
          <w:lang w:eastAsia="zh-TW"/>
        </w:rPr>
      </w:pPr>
    </w:p>
    <w:p w:rsidR="00E75863" w:rsidRDefault="00E75863" w:rsidP="00E75863">
      <w:pPr>
        <w:rPr>
          <w:lang w:eastAsia="zh-TW"/>
        </w:rPr>
      </w:pPr>
    </w:p>
    <w:p w:rsidR="00E75863" w:rsidRDefault="000B3EF9" w:rsidP="00E75863">
      <w:pPr>
        <w:jc w:val="center"/>
        <w:rPr>
          <w:b/>
          <w:sz w:val="36"/>
          <w:lang w:eastAsia="zh-TW"/>
        </w:rPr>
      </w:pPr>
      <w:r>
        <w:rPr>
          <w:rFonts w:hint="eastAsia"/>
          <w:b/>
          <w:sz w:val="36"/>
        </w:rPr>
        <w:t xml:space="preserve">修　繕　完　成　</w:t>
      </w:r>
      <w:r w:rsidR="00E75863">
        <w:rPr>
          <w:rFonts w:hint="eastAsia"/>
          <w:b/>
          <w:sz w:val="36"/>
          <w:lang w:eastAsia="zh-TW"/>
        </w:rPr>
        <w:t>届</w:t>
      </w:r>
    </w:p>
    <w:p w:rsidR="00E75863" w:rsidRPr="003F69A1" w:rsidRDefault="00E75863" w:rsidP="00E75863">
      <w:pPr>
        <w:rPr>
          <w:lang w:eastAsia="zh-TW"/>
        </w:rPr>
      </w:pPr>
    </w:p>
    <w:p w:rsidR="00E75863" w:rsidRDefault="00E75863" w:rsidP="00E75863">
      <w:pPr>
        <w:pStyle w:val="a3"/>
        <w:tabs>
          <w:tab w:val="clear" w:pos="4252"/>
          <w:tab w:val="clear" w:pos="8504"/>
        </w:tabs>
        <w:snapToGrid/>
        <w:rPr>
          <w:lang w:eastAsia="zh-TW"/>
        </w:rPr>
      </w:pPr>
    </w:p>
    <w:p w:rsidR="00E75863" w:rsidRDefault="00E75863" w:rsidP="00E75863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下記のとおり</w:t>
      </w:r>
      <w:r w:rsidR="00E16F07">
        <w:rPr>
          <w:rFonts w:hint="eastAsia"/>
        </w:rPr>
        <w:t>修繕が</w:t>
      </w:r>
      <w:r w:rsidR="000B3EF9">
        <w:rPr>
          <w:rFonts w:hint="eastAsia"/>
        </w:rPr>
        <w:t>完成</w:t>
      </w:r>
      <w:r>
        <w:rPr>
          <w:rFonts w:hint="eastAsia"/>
        </w:rPr>
        <w:t>したので、届け出ます。</w:t>
      </w:r>
    </w:p>
    <w:p w:rsidR="00E75863" w:rsidRPr="003F69A1" w:rsidRDefault="00E75863" w:rsidP="00E75863"/>
    <w:p w:rsidR="00E75863" w:rsidRDefault="00E75863" w:rsidP="00E75863">
      <w:pPr>
        <w:pStyle w:val="a5"/>
        <w:rPr>
          <w:lang w:eastAsia="zh-TW"/>
        </w:rPr>
      </w:pPr>
      <w:r>
        <w:rPr>
          <w:rFonts w:hint="eastAsia"/>
          <w:lang w:eastAsia="zh-TW"/>
        </w:rPr>
        <w:t>記</w:t>
      </w:r>
    </w:p>
    <w:p w:rsidR="00E75863" w:rsidRDefault="00E75863" w:rsidP="00E75863">
      <w:pPr>
        <w:rPr>
          <w:lang w:eastAsia="zh-TW"/>
        </w:rPr>
      </w:pPr>
    </w:p>
    <w:p w:rsidR="00E75863" w:rsidRDefault="00E75863" w:rsidP="00E75863">
      <w:pPr>
        <w:rPr>
          <w:lang w:eastAsia="zh-TW"/>
        </w:rPr>
      </w:pPr>
      <w:r>
        <w:rPr>
          <w:rFonts w:hint="eastAsia"/>
          <w:lang w:eastAsia="zh-TW"/>
        </w:rPr>
        <w:t xml:space="preserve">１　</w:t>
      </w:r>
      <w:r>
        <w:rPr>
          <w:rFonts w:hint="eastAsia"/>
        </w:rPr>
        <w:t>件　　　名</w:t>
      </w:r>
    </w:p>
    <w:p w:rsidR="00E75863" w:rsidRPr="003F69A1" w:rsidRDefault="00E75863" w:rsidP="00E75863">
      <w:pPr>
        <w:rPr>
          <w:lang w:eastAsia="zh-TW"/>
        </w:rPr>
      </w:pPr>
    </w:p>
    <w:p w:rsidR="00E75863" w:rsidRDefault="00E75863" w:rsidP="00E75863">
      <w:pPr>
        <w:rPr>
          <w:lang w:eastAsia="zh-TW"/>
        </w:rPr>
      </w:pPr>
      <w:r>
        <w:rPr>
          <w:rFonts w:hint="eastAsia"/>
          <w:lang w:eastAsia="zh-TW"/>
        </w:rPr>
        <w:t xml:space="preserve">２　</w:t>
      </w:r>
      <w:r>
        <w:fldChar w:fldCharType="begin"/>
      </w:r>
      <w:r>
        <w:rPr>
          <w:lang w:eastAsia="zh-TW"/>
        </w:rPr>
        <w:instrText xml:space="preserve"> eq \o\ad(</w:instrText>
      </w:r>
      <w:r>
        <w:rPr>
          <w:rFonts w:hint="eastAsia"/>
          <w:lang w:eastAsia="zh-TW"/>
        </w:rPr>
        <w:instrText>履行場所</w:instrText>
      </w:r>
      <w:r>
        <w:rPr>
          <w:lang w:eastAsia="zh-TW"/>
        </w:rPr>
        <w:instrText>,</w:instrText>
      </w:r>
      <w:r>
        <w:rPr>
          <w:rFonts w:hint="eastAsia"/>
          <w:lang w:eastAsia="zh-TW"/>
        </w:rPr>
        <w:instrText xml:space="preserve">　　　　　</w:instrText>
      </w:r>
      <w:r>
        <w:rPr>
          <w:lang w:eastAsia="zh-TW"/>
        </w:rPr>
        <w:instrText>)</w:instrText>
      </w:r>
      <w:r>
        <w:fldChar w:fldCharType="end"/>
      </w:r>
    </w:p>
    <w:p w:rsidR="00E75863" w:rsidRDefault="00E75863" w:rsidP="00E75863">
      <w:pPr>
        <w:rPr>
          <w:lang w:eastAsia="zh-TW"/>
        </w:rPr>
      </w:pPr>
    </w:p>
    <w:p w:rsidR="00E75863" w:rsidRDefault="00E75863" w:rsidP="00E75863">
      <w:pPr>
        <w:rPr>
          <w:lang w:eastAsia="zh-TW"/>
        </w:rPr>
      </w:pPr>
      <w:r>
        <w:rPr>
          <w:rFonts w:hint="eastAsia"/>
          <w:lang w:eastAsia="zh-TW"/>
        </w:rPr>
        <w:t xml:space="preserve">３　</w:t>
      </w:r>
      <w:r w:rsidRPr="00E75863">
        <w:rPr>
          <w:rFonts w:hint="eastAsia"/>
          <w:spacing w:val="36"/>
          <w:kern w:val="0"/>
          <w:fitText w:val="1100" w:id="-1154250742"/>
        </w:rPr>
        <w:t>契約金</w:t>
      </w:r>
      <w:r w:rsidRPr="00E75863">
        <w:rPr>
          <w:rFonts w:hint="eastAsia"/>
          <w:spacing w:val="2"/>
          <w:kern w:val="0"/>
          <w:fitText w:val="1100" w:id="-1154250742"/>
        </w:rPr>
        <w:t>額</w:t>
      </w:r>
      <w:r>
        <w:rPr>
          <w:rFonts w:hint="eastAsia"/>
          <w:kern w:val="0"/>
        </w:rPr>
        <w:t xml:space="preserve">　　</w:t>
      </w:r>
      <w:r>
        <w:rPr>
          <w:rFonts w:hint="eastAsia"/>
          <w:lang w:eastAsia="zh-TW"/>
        </w:rPr>
        <w:t>金　　　　　　　円</w:t>
      </w:r>
    </w:p>
    <w:p w:rsidR="00E75863" w:rsidRPr="00F816D5" w:rsidRDefault="00E75863" w:rsidP="00E75863">
      <w:pPr>
        <w:rPr>
          <w:lang w:eastAsia="zh-TW"/>
        </w:rPr>
      </w:pPr>
    </w:p>
    <w:p w:rsidR="00E75863" w:rsidRDefault="00E75863" w:rsidP="00E75863">
      <w:pPr>
        <w:rPr>
          <w:lang w:eastAsia="zh-TW"/>
        </w:rPr>
      </w:pPr>
      <w:r>
        <w:rPr>
          <w:rFonts w:hint="eastAsia"/>
          <w:lang w:eastAsia="zh-TW"/>
        </w:rPr>
        <w:t xml:space="preserve">４　契約年月日　　</w:t>
      </w:r>
      <w:r w:rsidR="00FF18BF">
        <w:rPr>
          <w:rFonts w:hint="eastAsia"/>
        </w:rPr>
        <w:t>令和</w:t>
      </w: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年　　月　　日</w:t>
      </w:r>
    </w:p>
    <w:p w:rsidR="00E75863" w:rsidRPr="00F816D5" w:rsidRDefault="00E75863" w:rsidP="00E75863"/>
    <w:p w:rsidR="00E75863" w:rsidRDefault="00E75863" w:rsidP="00E75863">
      <w:r>
        <w:rPr>
          <w:rFonts w:hint="eastAsia"/>
        </w:rPr>
        <w:t xml:space="preserve">５　</w:t>
      </w:r>
      <w:r w:rsidRPr="00E75863">
        <w:rPr>
          <w:rFonts w:hint="eastAsia"/>
          <w:spacing w:val="36"/>
          <w:kern w:val="0"/>
          <w:fitText w:val="1100" w:id="-1154250741"/>
        </w:rPr>
        <w:t>履行期</w:t>
      </w:r>
      <w:r w:rsidRPr="00E75863">
        <w:rPr>
          <w:rFonts w:hint="eastAsia"/>
          <w:spacing w:val="2"/>
          <w:kern w:val="0"/>
          <w:fitText w:val="1100" w:id="-1154250741"/>
        </w:rPr>
        <w:t>間</w:t>
      </w:r>
      <w:r>
        <w:rPr>
          <w:rFonts w:hint="eastAsia"/>
        </w:rPr>
        <w:t xml:space="preserve">　　</w:t>
      </w:r>
      <w:r w:rsidR="00FF18BF">
        <w:rPr>
          <w:rFonts w:hint="eastAsia"/>
        </w:rPr>
        <w:t>令和</w:t>
      </w:r>
      <w:r>
        <w:rPr>
          <w:rFonts w:hint="eastAsia"/>
        </w:rPr>
        <w:t xml:space="preserve">　　年　　月　　日から</w:t>
      </w:r>
      <w:r w:rsidR="00FF18BF">
        <w:rPr>
          <w:rFonts w:hint="eastAsia"/>
        </w:rPr>
        <w:t>令和</w:t>
      </w:r>
      <w:r>
        <w:rPr>
          <w:rFonts w:hint="eastAsia"/>
        </w:rPr>
        <w:t xml:space="preserve">　　年　　月　　日まで</w:t>
      </w:r>
    </w:p>
    <w:p w:rsidR="00E75863" w:rsidRPr="00F816D5" w:rsidRDefault="00E75863" w:rsidP="00E75863"/>
    <w:p w:rsidR="00E75863" w:rsidRDefault="00E75863" w:rsidP="00E75863">
      <w:r>
        <w:rPr>
          <w:rFonts w:hint="eastAsia"/>
        </w:rPr>
        <w:t xml:space="preserve">６　</w:t>
      </w:r>
      <w:r w:rsidR="000B3EF9">
        <w:rPr>
          <w:rFonts w:hint="eastAsia"/>
        </w:rPr>
        <w:t>完成</w:t>
      </w:r>
      <w:r>
        <w:rPr>
          <w:rFonts w:hint="eastAsia"/>
        </w:rPr>
        <w:t xml:space="preserve">年月日　　</w:t>
      </w:r>
      <w:r w:rsidR="00FF18BF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866CA9" w:rsidRDefault="00866CA9" w:rsidP="00E75863"/>
    <w:p w:rsidR="00866CA9" w:rsidRDefault="00866CA9" w:rsidP="00E75863"/>
    <w:p w:rsidR="00866CA9" w:rsidRDefault="00866CA9" w:rsidP="00E75863"/>
    <w:p w:rsidR="00866CA9" w:rsidRDefault="00866CA9" w:rsidP="00E75863"/>
    <w:p w:rsidR="00866CA9" w:rsidRPr="00A3044C" w:rsidRDefault="00866CA9" w:rsidP="00E75863"/>
    <w:sectPr w:rsidR="00866CA9" w:rsidRPr="00A3044C" w:rsidSect="00A3044C">
      <w:headerReference w:type="even" r:id="rId8"/>
      <w:headerReference w:type="default" r:id="rId9"/>
      <w:footerReference w:type="default" r:id="rId10"/>
      <w:pgSz w:w="11907" w:h="16840" w:code="9"/>
      <w:pgMar w:top="1701" w:right="1361" w:bottom="1588" w:left="1701" w:header="1304" w:footer="567" w:gutter="0"/>
      <w:pgNumType w:start="1"/>
      <w:cols w:space="425"/>
      <w:docGrid w:type="linesAndChar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33A" w:rsidRDefault="00CB633A">
      <w:r>
        <w:separator/>
      </w:r>
    </w:p>
  </w:endnote>
  <w:endnote w:type="continuationSeparator" w:id="0">
    <w:p w:rsidR="00CB633A" w:rsidRDefault="00C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18" w:rsidRPr="001A09B9" w:rsidRDefault="00996818" w:rsidP="00F6423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33A" w:rsidRDefault="00CB633A">
      <w:r>
        <w:separator/>
      </w:r>
    </w:p>
  </w:footnote>
  <w:footnote w:type="continuationSeparator" w:id="0">
    <w:p w:rsidR="00CB633A" w:rsidRDefault="00CB6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22" w:rsidRPr="00E147B8" w:rsidRDefault="00BA7622" w:rsidP="00E147B8">
    <w:pPr>
      <w:pStyle w:val="a3"/>
      <w:rPr>
        <w:rFonts w:ascii="ＭＳ 明朝" w:hAnsi="ＭＳ 明朝"/>
      </w:rPr>
    </w:pPr>
    <w:r w:rsidRPr="00D75E14">
      <w:rPr>
        <w:rFonts w:ascii="ＭＳ 明朝" w:hAnsi="ＭＳ 明朝" w:hint="eastAsia"/>
      </w:rPr>
      <w:t>様式第2</w:t>
    </w:r>
    <w:r>
      <w:rPr>
        <w:rFonts w:ascii="ＭＳ 明朝" w:hAnsi="ＭＳ 明朝" w:hint="eastAsia"/>
      </w:rPr>
      <w:t>6</w:t>
    </w:r>
    <w:r w:rsidRPr="00D75E14">
      <w:rPr>
        <w:rFonts w:ascii="ＭＳ 明朝" w:hAnsi="ＭＳ 明朝" w:hint="eastAsia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18" w:rsidRPr="002F7ABF" w:rsidRDefault="00E147B8" w:rsidP="00397248">
    <w:pPr>
      <w:pStyle w:val="a3"/>
      <w:rPr>
        <w:rFonts w:ascii="ＭＳ ゴシック" w:eastAsia="ＭＳ ゴシック" w:hAnsi="ＭＳ ゴシック"/>
      </w:rPr>
    </w:pPr>
    <w:r w:rsidRPr="00D75E14">
      <w:rPr>
        <w:rFonts w:ascii="ＭＳ 明朝" w:hAnsi="ＭＳ 明朝" w:hint="eastAsia"/>
      </w:rPr>
      <w:t>様式第</w:t>
    </w:r>
    <w:r w:rsidR="00A3044C">
      <w:rPr>
        <w:rFonts w:ascii="ＭＳ 明朝" w:hAnsi="ＭＳ 明朝" w:hint="eastAsia"/>
      </w:rPr>
      <w:t>20-2</w:t>
    </w:r>
    <w:r w:rsidRPr="00D75E14">
      <w:rPr>
        <w:rFonts w:ascii="ＭＳ 明朝" w:hAnsi="ＭＳ 明朝" w:hint="eastAsia"/>
      </w:rPr>
      <w:t>号</w:t>
    </w:r>
    <w:r w:rsidR="00A3044C">
      <w:rPr>
        <w:rFonts w:ascii="ＭＳ 明朝" w:hAnsi="ＭＳ 明朝" w:hint="eastAsia"/>
      </w:rPr>
      <w:t>（修繕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587"/>
    <w:multiLevelType w:val="singleLevel"/>
    <w:tmpl w:val="429A93DA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1" w15:restartNumberingAfterBreak="0">
    <w:nsid w:val="071732DC"/>
    <w:multiLevelType w:val="singleLevel"/>
    <w:tmpl w:val="BE08A9C2"/>
    <w:lvl w:ilvl="0">
      <w:start w:val="2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2" w15:restartNumberingAfterBreak="0">
    <w:nsid w:val="08AE37F1"/>
    <w:multiLevelType w:val="singleLevel"/>
    <w:tmpl w:val="C198744A"/>
    <w:lvl w:ilvl="0">
      <w:start w:val="3"/>
      <w:numFmt w:val="decimal"/>
      <w:lvlText w:val="(%1)"/>
      <w:lvlJc w:val="left"/>
      <w:pPr>
        <w:tabs>
          <w:tab w:val="num" w:pos="675"/>
        </w:tabs>
        <w:ind w:left="675" w:hanging="570"/>
      </w:pPr>
      <w:rPr>
        <w:rFonts w:ascii="ＭＳ 明朝" w:hint="eastAsia"/>
      </w:rPr>
    </w:lvl>
  </w:abstractNum>
  <w:abstractNum w:abstractNumId="3" w15:restartNumberingAfterBreak="0">
    <w:nsid w:val="0A615A52"/>
    <w:multiLevelType w:val="singleLevel"/>
    <w:tmpl w:val="A15A67EE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0053B4A"/>
    <w:multiLevelType w:val="singleLevel"/>
    <w:tmpl w:val="A6DE0C60"/>
    <w:lvl w:ilvl="0">
      <w:start w:val="3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5" w15:restartNumberingAfterBreak="0">
    <w:nsid w:val="1073365A"/>
    <w:multiLevelType w:val="singleLevel"/>
    <w:tmpl w:val="084EDA9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6" w15:restartNumberingAfterBreak="0">
    <w:nsid w:val="10BB0DC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1185530B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8" w15:restartNumberingAfterBreak="0">
    <w:nsid w:val="1AC9518F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9" w15:restartNumberingAfterBreak="0">
    <w:nsid w:val="1CED73A8"/>
    <w:multiLevelType w:val="hybridMultilevel"/>
    <w:tmpl w:val="95880546"/>
    <w:lvl w:ilvl="0" w:tplc="B5B4577C">
      <w:numFmt w:val="bullet"/>
      <w:lvlText w:val="※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1DD80F7F"/>
    <w:multiLevelType w:val="singleLevel"/>
    <w:tmpl w:val="639E2FF0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1" w15:restartNumberingAfterBreak="0">
    <w:nsid w:val="2BC43A0E"/>
    <w:multiLevelType w:val="singleLevel"/>
    <w:tmpl w:val="E67CC49A"/>
    <w:lvl w:ilvl="0">
      <w:start w:val="2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2" w15:restartNumberingAfterBreak="0">
    <w:nsid w:val="315E0D95"/>
    <w:multiLevelType w:val="singleLevel"/>
    <w:tmpl w:val="9F0288E0"/>
    <w:lvl w:ilvl="0">
      <w:start w:val="2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3" w15:restartNumberingAfterBreak="0">
    <w:nsid w:val="35541C9C"/>
    <w:multiLevelType w:val="singleLevel"/>
    <w:tmpl w:val="6F825AF0"/>
    <w:lvl w:ilvl="0">
      <w:start w:val="1"/>
      <w:numFmt w:val="decimalFullWidth"/>
      <w:lvlText w:val="(%1)"/>
      <w:lvlJc w:val="left"/>
      <w:pPr>
        <w:tabs>
          <w:tab w:val="num" w:pos="1110"/>
        </w:tabs>
        <w:ind w:left="1110" w:hanging="660"/>
      </w:pPr>
      <w:rPr>
        <w:rFonts w:hint="eastAsia"/>
      </w:rPr>
    </w:lvl>
  </w:abstractNum>
  <w:abstractNum w:abstractNumId="14" w15:restartNumberingAfterBreak="0">
    <w:nsid w:val="35A52E05"/>
    <w:multiLevelType w:val="singleLevel"/>
    <w:tmpl w:val="87E25FDA"/>
    <w:lvl w:ilvl="0">
      <w:start w:val="2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15" w15:restartNumberingAfterBreak="0">
    <w:nsid w:val="39AA6C6E"/>
    <w:multiLevelType w:val="singleLevel"/>
    <w:tmpl w:val="30E8C014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6" w15:restartNumberingAfterBreak="0">
    <w:nsid w:val="3E8B25CE"/>
    <w:multiLevelType w:val="singleLevel"/>
    <w:tmpl w:val="1A2693B6"/>
    <w:lvl w:ilvl="0">
      <w:start w:val="5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F39380D"/>
    <w:multiLevelType w:val="singleLevel"/>
    <w:tmpl w:val="F94A151C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210"/>
      </w:pPr>
      <w:rPr>
        <w:rFonts w:hint="eastAsia"/>
      </w:rPr>
    </w:lvl>
  </w:abstractNum>
  <w:abstractNum w:abstractNumId="18" w15:restartNumberingAfterBreak="0">
    <w:nsid w:val="41C85CBF"/>
    <w:multiLevelType w:val="singleLevel"/>
    <w:tmpl w:val="A09E4EE4"/>
    <w:lvl w:ilvl="0">
      <w:start w:val="3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9" w15:restartNumberingAfterBreak="0">
    <w:nsid w:val="43431F68"/>
    <w:multiLevelType w:val="singleLevel"/>
    <w:tmpl w:val="0440730A"/>
    <w:lvl w:ilvl="0">
      <w:start w:val="2"/>
      <w:numFmt w:val="decimalFullWidth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20" w15:restartNumberingAfterBreak="0">
    <w:nsid w:val="44286CF3"/>
    <w:multiLevelType w:val="hybridMultilevel"/>
    <w:tmpl w:val="0A4C757E"/>
    <w:lvl w:ilvl="0" w:tplc="8E48CF3E">
      <w:start w:val="3"/>
      <w:numFmt w:val="decimal"/>
      <w:lvlText w:val="(%1)"/>
      <w:lvlJc w:val="left"/>
      <w:pPr>
        <w:tabs>
          <w:tab w:val="num" w:pos="663"/>
        </w:tabs>
        <w:ind w:left="663" w:hanging="555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21" w15:restartNumberingAfterBreak="0">
    <w:nsid w:val="4CA762A4"/>
    <w:multiLevelType w:val="singleLevel"/>
    <w:tmpl w:val="E382B0DC"/>
    <w:lvl w:ilvl="0">
      <w:start w:val="3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22" w15:restartNumberingAfterBreak="0">
    <w:nsid w:val="4D487753"/>
    <w:multiLevelType w:val="hybridMultilevel"/>
    <w:tmpl w:val="E59076B2"/>
    <w:lvl w:ilvl="0" w:tplc="ED9E7D00">
      <w:start w:val="1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3" w15:restartNumberingAfterBreak="0">
    <w:nsid w:val="501E4970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24" w15:restartNumberingAfterBreak="0">
    <w:nsid w:val="50C44665"/>
    <w:multiLevelType w:val="singleLevel"/>
    <w:tmpl w:val="9448299E"/>
    <w:lvl w:ilvl="0">
      <w:start w:val="1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53332390"/>
    <w:multiLevelType w:val="singleLevel"/>
    <w:tmpl w:val="084EDA9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26" w15:restartNumberingAfterBreak="0">
    <w:nsid w:val="5D4E3DBB"/>
    <w:multiLevelType w:val="hybridMultilevel"/>
    <w:tmpl w:val="B2C47EA8"/>
    <w:lvl w:ilvl="0" w:tplc="D2F8F48E">
      <w:start w:val="2"/>
      <w:numFmt w:val="decimalFullWidth"/>
      <w:lvlText w:val="(%1)"/>
      <w:lvlJc w:val="left"/>
      <w:pPr>
        <w:tabs>
          <w:tab w:val="num" w:pos="3090"/>
        </w:tabs>
        <w:ind w:left="309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85"/>
        </w:tabs>
        <w:ind w:left="3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05"/>
        </w:tabs>
        <w:ind w:left="3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45"/>
        </w:tabs>
        <w:ind w:left="4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65"/>
        </w:tabs>
        <w:ind w:left="4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05"/>
        </w:tabs>
        <w:ind w:left="5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25"/>
        </w:tabs>
        <w:ind w:left="6225" w:hanging="420"/>
      </w:pPr>
    </w:lvl>
  </w:abstractNum>
  <w:abstractNum w:abstractNumId="27" w15:restartNumberingAfterBreak="0">
    <w:nsid w:val="68DF0366"/>
    <w:multiLevelType w:val="hybridMultilevel"/>
    <w:tmpl w:val="16AC2034"/>
    <w:lvl w:ilvl="0" w:tplc="0DF4C974">
      <w:start w:val="3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8" w15:restartNumberingAfterBreak="0">
    <w:nsid w:val="69C167B9"/>
    <w:multiLevelType w:val="singleLevel"/>
    <w:tmpl w:val="FF5E55F2"/>
    <w:lvl w:ilvl="0">
      <w:start w:val="3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29" w15:restartNumberingAfterBreak="0">
    <w:nsid w:val="73990FAA"/>
    <w:multiLevelType w:val="singleLevel"/>
    <w:tmpl w:val="5134A75A"/>
    <w:lvl w:ilvl="0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78232FC8"/>
    <w:multiLevelType w:val="hybridMultilevel"/>
    <w:tmpl w:val="5C2A37B8"/>
    <w:lvl w:ilvl="0" w:tplc="A3E640C6">
      <w:start w:val="2"/>
      <w:numFmt w:val="decimalFullWidth"/>
      <w:lvlText w:val="(%1)"/>
      <w:lvlJc w:val="left"/>
      <w:pPr>
        <w:tabs>
          <w:tab w:val="num" w:pos="3090"/>
        </w:tabs>
        <w:ind w:left="309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85"/>
        </w:tabs>
        <w:ind w:left="3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05"/>
        </w:tabs>
        <w:ind w:left="3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45"/>
        </w:tabs>
        <w:ind w:left="4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65"/>
        </w:tabs>
        <w:ind w:left="4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05"/>
        </w:tabs>
        <w:ind w:left="5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25"/>
        </w:tabs>
        <w:ind w:left="6225" w:hanging="420"/>
      </w:pPr>
    </w:lvl>
  </w:abstractNum>
  <w:abstractNum w:abstractNumId="31" w15:restartNumberingAfterBreak="0">
    <w:nsid w:val="7AC535DB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8"/>
  </w:num>
  <w:num w:numId="5">
    <w:abstractNumId w:val="7"/>
  </w:num>
  <w:num w:numId="6">
    <w:abstractNumId w:val="6"/>
  </w:num>
  <w:num w:numId="7">
    <w:abstractNumId w:val="31"/>
  </w:num>
  <w:num w:numId="8">
    <w:abstractNumId w:val="18"/>
  </w:num>
  <w:num w:numId="9">
    <w:abstractNumId w:val="3"/>
  </w:num>
  <w:num w:numId="10">
    <w:abstractNumId w:val="21"/>
  </w:num>
  <w:num w:numId="11">
    <w:abstractNumId w:val="2"/>
  </w:num>
  <w:num w:numId="12">
    <w:abstractNumId w:val="1"/>
  </w:num>
  <w:num w:numId="13">
    <w:abstractNumId w:val="4"/>
  </w:num>
  <w:num w:numId="14">
    <w:abstractNumId w:val="14"/>
  </w:num>
  <w:num w:numId="15">
    <w:abstractNumId w:val="12"/>
  </w:num>
  <w:num w:numId="16">
    <w:abstractNumId w:val="19"/>
  </w:num>
  <w:num w:numId="17">
    <w:abstractNumId w:val="28"/>
  </w:num>
  <w:num w:numId="18">
    <w:abstractNumId w:val="17"/>
  </w:num>
  <w:num w:numId="19">
    <w:abstractNumId w:val="29"/>
  </w:num>
  <w:num w:numId="20">
    <w:abstractNumId w:val="24"/>
  </w:num>
  <w:num w:numId="21">
    <w:abstractNumId w:val="0"/>
  </w:num>
  <w:num w:numId="22">
    <w:abstractNumId w:val="16"/>
  </w:num>
  <w:num w:numId="23">
    <w:abstractNumId w:val="13"/>
  </w:num>
  <w:num w:numId="24">
    <w:abstractNumId w:val="15"/>
  </w:num>
  <w:num w:numId="25">
    <w:abstractNumId w:val="10"/>
  </w:num>
  <w:num w:numId="26">
    <w:abstractNumId w:val="11"/>
  </w:num>
  <w:num w:numId="27">
    <w:abstractNumId w:val="26"/>
  </w:num>
  <w:num w:numId="28">
    <w:abstractNumId w:val="30"/>
  </w:num>
  <w:num w:numId="29">
    <w:abstractNumId w:val="22"/>
  </w:num>
  <w:num w:numId="30">
    <w:abstractNumId w:val="20"/>
  </w:num>
  <w:num w:numId="31">
    <w:abstractNumId w:val="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0"/>
  <w:drawingGridVerticalSpacing w:val="18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F7"/>
    <w:rsid w:val="00000367"/>
    <w:rsid w:val="000058FF"/>
    <w:rsid w:val="00021048"/>
    <w:rsid w:val="00025060"/>
    <w:rsid w:val="0002550E"/>
    <w:rsid w:val="00025E6B"/>
    <w:rsid w:val="00032377"/>
    <w:rsid w:val="000342B1"/>
    <w:rsid w:val="00040801"/>
    <w:rsid w:val="00041F42"/>
    <w:rsid w:val="00042E2B"/>
    <w:rsid w:val="00046341"/>
    <w:rsid w:val="0004649E"/>
    <w:rsid w:val="00050990"/>
    <w:rsid w:val="000625DC"/>
    <w:rsid w:val="000747DD"/>
    <w:rsid w:val="00080A3B"/>
    <w:rsid w:val="0008317B"/>
    <w:rsid w:val="00086CE8"/>
    <w:rsid w:val="00086E01"/>
    <w:rsid w:val="00086F1E"/>
    <w:rsid w:val="00090CE3"/>
    <w:rsid w:val="0009681F"/>
    <w:rsid w:val="000A160D"/>
    <w:rsid w:val="000A7330"/>
    <w:rsid w:val="000B32D9"/>
    <w:rsid w:val="000B3EF9"/>
    <w:rsid w:val="000B570A"/>
    <w:rsid w:val="000C2086"/>
    <w:rsid w:val="000C2E51"/>
    <w:rsid w:val="000C4964"/>
    <w:rsid w:val="000C5384"/>
    <w:rsid w:val="000D7901"/>
    <w:rsid w:val="000D79EC"/>
    <w:rsid w:val="000E1817"/>
    <w:rsid w:val="000F1B92"/>
    <w:rsid w:val="000F5966"/>
    <w:rsid w:val="000F6727"/>
    <w:rsid w:val="00101894"/>
    <w:rsid w:val="001068DB"/>
    <w:rsid w:val="0011436D"/>
    <w:rsid w:val="00124B92"/>
    <w:rsid w:val="00126805"/>
    <w:rsid w:val="00127BEA"/>
    <w:rsid w:val="00131346"/>
    <w:rsid w:val="001321CD"/>
    <w:rsid w:val="0013377F"/>
    <w:rsid w:val="00137217"/>
    <w:rsid w:val="00140AD9"/>
    <w:rsid w:val="001509F0"/>
    <w:rsid w:val="00152334"/>
    <w:rsid w:val="00153742"/>
    <w:rsid w:val="001564BF"/>
    <w:rsid w:val="0016650C"/>
    <w:rsid w:val="00180F7D"/>
    <w:rsid w:val="0018717C"/>
    <w:rsid w:val="00197607"/>
    <w:rsid w:val="001A09B9"/>
    <w:rsid w:val="001B09EB"/>
    <w:rsid w:val="001B568F"/>
    <w:rsid w:val="001C2617"/>
    <w:rsid w:val="001C54F5"/>
    <w:rsid w:val="001D527F"/>
    <w:rsid w:val="001F4135"/>
    <w:rsid w:val="001F6E20"/>
    <w:rsid w:val="002013AB"/>
    <w:rsid w:val="00204205"/>
    <w:rsid w:val="0020485C"/>
    <w:rsid w:val="00207BBE"/>
    <w:rsid w:val="002107F7"/>
    <w:rsid w:val="0021482E"/>
    <w:rsid w:val="00215174"/>
    <w:rsid w:val="00220826"/>
    <w:rsid w:val="00226389"/>
    <w:rsid w:val="002403AA"/>
    <w:rsid w:val="0024299D"/>
    <w:rsid w:val="002438C9"/>
    <w:rsid w:val="00250A9B"/>
    <w:rsid w:val="002529A4"/>
    <w:rsid w:val="00255DB6"/>
    <w:rsid w:val="002614E6"/>
    <w:rsid w:val="0026344B"/>
    <w:rsid w:val="00266610"/>
    <w:rsid w:val="00267B9F"/>
    <w:rsid w:val="00270943"/>
    <w:rsid w:val="00276918"/>
    <w:rsid w:val="00277565"/>
    <w:rsid w:val="00293E86"/>
    <w:rsid w:val="00297A87"/>
    <w:rsid w:val="002A4430"/>
    <w:rsid w:val="002B69EA"/>
    <w:rsid w:val="002E1490"/>
    <w:rsid w:val="002E4238"/>
    <w:rsid w:val="002F7ABF"/>
    <w:rsid w:val="002F7DA8"/>
    <w:rsid w:val="003070F0"/>
    <w:rsid w:val="00307A37"/>
    <w:rsid w:val="00315440"/>
    <w:rsid w:val="0031767E"/>
    <w:rsid w:val="00317FE0"/>
    <w:rsid w:val="00330CA3"/>
    <w:rsid w:val="00341D5A"/>
    <w:rsid w:val="003435A2"/>
    <w:rsid w:val="00345301"/>
    <w:rsid w:val="003477E0"/>
    <w:rsid w:val="003747E2"/>
    <w:rsid w:val="00374C7C"/>
    <w:rsid w:val="003811BA"/>
    <w:rsid w:val="00382546"/>
    <w:rsid w:val="0039617B"/>
    <w:rsid w:val="00397248"/>
    <w:rsid w:val="003A0D2E"/>
    <w:rsid w:val="003A413E"/>
    <w:rsid w:val="003B04F1"/>
    <w:rsid w:val="003B6F23"/>
    <w:rsid w:val="003C495D"/>
    <w:rsid w:val="003C53E9"/>
    <w:rsid w:val="003C5D92"/>
    <w:rsid w:val="003C7CE1"/>
    <w:rsid w:val="003D1E1F"/>
    <w:rsid w:val="003D3389"/>
    <w:rsid w:val="003E1764"/>
    <w:rsid w:val="003E728B"/>
    <w:rsid w:val="003F69A1"/>
    <w:rsid w:val="00415C8D"/>
    <w:rsid w:val="0041601F"/>
    <w:rsid w:val="004213BC"/>
    <w:rsid w:val="0042784E"/>
    <w:rsid w:val="004320CE"/>
    <w:rsid w:val="0043556C"/>
    <w:rsid w:val="0043794D"/>
    <w:rsid w:val="00463F6D"/>
    <w:rsid w:val="00472532"/>
    <w:rsid w:val="0047551F"/>
    <w:rsid w:val="00483A0B"/>
    <w:rsid w:val="00493BEB"/>
    <w:rsid w:val="004A1D80"/>
    <w:rsid w:val="004A662D"/>
    <w:rsid w:val="004A7E23"/>
    <w:rsid w:val="004B0C65"/>
    <w:rsid w:val="004B3346"/>
    <w:rsid w:val="004B6BF3"/>
    <w:rsid w:val="004C1644"/>
    <w:rsid w:val="004C3F1B"/>
    <w:rsid w:val="004C5184"/>
    <w:rsid w:val="004C5B2E"/>
    <w:rsid w:val="004C6534"/>
    <w:rsid w:val="004C6C33"/>
    <w:rsid w:val="004E585B"/>
    <w:rsid w:val="004E7103"/>
    <w:rsid w:val="004E7A20"/>
    <w:rsid w:val="004F1150"/>
    <w:rsid w:val="004F1B35"/>
    <w:rsid w:val="00510FDC"/>
    <w:rsid w:val="005236AD"/>
    <w:rsid w:val="00532889"/>
    <w:rsid w:val="00536CEC"/>
    <w:rsid w:val="0054154E"/>
    <w:rsid w:val="00541C69"/>
    <w:rsid w:val="00544D82"/>
    <w:rsid w:val="005475AF"/>
    <w:rsid w:val="00550473"/>
    <w:rsid w:val="00565F8B"/>
    <w:rsid w:val="005711F5"/>
    <w:rsid w:val="0057233F"/>
    <w:rsid w:val="00572C27"/>
    <w:rsid w:val="00573A36"/>
    <w:rsid w:val="00575D0F"/>
    <w:rsid w:val="0058027D"/>
    <w:rsid w:val="005878D8"/>
    <w:rsid w:val="0059478E"/>
    <w:rsid w:val="005969F0"/>
    <w:rsid w:val="005A3CDD"/>
    <w:rsid w:val="005A7DC8"/>
    <w:rsid w:val="005C2A3D"/>
    <w:rsid w:val="005C63D3"/>
    <w:rsid w:val="005D024E"/>
    <w:rsid w:val="005D5F84"/>
    <w:rsid w:val="005E3B24"/>
    <w:rsid w:val="005F2453"/>
    <w:rsid w:val="005F2461"/>
    <w:rsid w:val="005F5ED5"/>
    <w:rsid w:val="005F689E"/>
    <w:rsid w:val="0060423B"/>
    <w:rsid w:val="00615468"/>
    <w:rsid w:val="00617586"/>
    <w:rsid w:val="00633015"/>
    <w:rsid w:val="0063469C"/>
    <w:rsid w:val="00641304"/>
    <w:rsid w:val="00642B16"/>
    <w:rsid w:val="00645854"/>
    <w:rsid w:val="00652588"/>
    <w:rsid w:val="006546AC"/>
    <w:rsid w:val="00657C63"/>
    <w:rsid w:val="00660625"/>
    <w:rsid w:val="00665B3B"/>
    <w:rsid w:val="0066727E"/>
    <w:rsid w:val="006760B1"/>
    <w:rsid w:val="006767CD"/>
    <w:rsid w:val="006829BA"/>
    <w:rsid w:val="006A2D77"/>
    <w:rsid w:val="006B1240"/>
    <w:rsid w:val="006B5DBA"/>
    <w:rsid w:val="006B6BF8"/>
    <w:rsid w:val="006D1F69"/>
    <w:rsid w:val="006D35D8"/>
    <w:rsid w:val="006D5C69"/>
    <w:rsid w:val="006E050B"/>
    <w:rsid w:val="006F060C"/>
    <w:rsid w:val="006F2452"/>
    <w:rsid w:val="00706308"/>
    <w:rsid w:val="007112F6"/>
    <w:rsid w:val="0071152A"/>
    <w:rsid w:val="0072298D"/>
    <w:rsid w:val="0074744D"/>
    <w:rsid w:val="007560C0"/>
    <w:rsid w:val="0076638E"/>
    <w:rsid w:val="00776FBA"/>
    <w:rsid w:val="00780818"/>
    <w:rsid w:val="00785AFE"/>
    <w:rsid w:val="007939E2"/>
    <w:rsid w:val="007A0BF7"/>
    <w:rsid w:val="007A4E41"/>
    <w:rsid w:val="007B547A"/>
    <w:rsid w:val="007B78D9"/>
    <w:rsid w:val="007C03A5"/>
    <w:rsid w:val="007C0FF7"/>
    <w:rsid w:val="007C1FA9"/>
    <w:rsid w:val="007C428F"/>
    <w:rsid w:val="007C5942"/>
    <w:rsid w:val="007D2258"/>
    <w:rsid w:val="007D3E29"/>
    <w:rsid w:val="008004D1"/>
    <w:rsid w:val="00803467"/>
    <w:rsid w:val="00805B59"/>
    <w:rsid w:val="00815D58"/>
    <w:rsid w:val="0082052F"/>
    <w:rsid w:val="00822100"/>
    <w:rsid w:val="00824599"/>
    <w:rsid w:val="008273FE"/>
    <w:rsid w:val="00830D84"/>
    <w:rsid w:val="00836F8C"/>
    <w:rsid w:val="00840D28"/>
    <w:rsid w:val="00851C72"/>
    <w:rsid w:val="00854A5E"/>
    <w:rsid w:val="00855DD8"/>
    <w:rsid w:val="00862B90"/>
    <w:rsid w:val="008646CB"/>
    <w:rsid w:val="00864743"/>
    <w:rsid w:val="00866CA9"/>
    <w:rsid w:val="0087373E"/>
    <w:rsid w:val="008768E2"/>
    <w:rsid w:val="008A6171"/>
    <w:rsid w:val="008D46C7"/>
    <w:rsid w:val="008D4ECF"/>
    <w:rsid w:val="008E4794"/>
    <w:rsid w:val="008F2FEA"/>
    <w:rsid w:val="008F7685"/>
    <w:rsid w:val="00907FA2"/>
    <w:rsid w:val="009143D0"/>
    <w:rsid w:val="009162FD"/>
    <w:rsid w:val="00921369"/>
    <w:rsid w:val="00934BBD"/>
    <w:rsid w:val="00947F81"/>
    <w:rsid w:val="00952E2F"/>
    <w:rsid w:val="0095671E"/>
    <w:rsid w:val="00963763"/>
    <w:rsid w:val="009655DD"/>
    <w:rsid w:val="00971430"/>
    <w:rsid w:val="009753FA"/>
    <w:rsid w:val="00977697"/>
    <w:rsid w:val="00985B9A"/>
    <w:rsid w:val="00986CD6"/>
    <w:rsid w:val="009871AA"/>
    <w:rsid w:val="00993DF6"/>
    <w:rsid w:val="00996818"/>
    <w:rsid w:val="009A0A9F"/>
    <w:rsid w:val="009A3AD9"/>
    <w:rsid w:val="009A78E5"/>
    <w:rsid w:val="009B166E"/>
    <w:rsid w:val="009C544B"/>
    <w:rsid w:val="009D4411"/>
    <w:rsid w:val="009E057E"/>
    <w:rsid w:val="009E09A3"/>
    <w:rsid w:val="009F01CF"/>
    <w:rsid w:val="009F3500"/>
    <w:rsid w:val="009F482E"/>
    <w:rsid w:val="009F4AA8"/>
    <w:rsid w:val="00A024AF"/>
    <w:rsid w:val="00A07664"/>
    <w:rsid w:val="00A12126"/>
    <w:rsid w:val="00A22811"/>
    <w:rsid w:val="00A232C8"/>
    <w:rsid w:val="00A2336C"/>
    <w:rsid w:val="00A3044C"/>
    <w:rsid w:val="00A34DCF"/>
    <w:rsid w:val="00A42A30"/>
    <w:rsid w:val="00A477E5"/>
    <w:rsid w:val="00A55803"/>
    <w:rsid w:val="00A71668"/>
    <w:rsid w:val="00A75B94"/>
    <w:rsid w:val="00A90226"/>
    <w:rsid w:val="00AA08F4"/>
    <w:rsid w:val="00AA2277"/>
    <w:rsid w:val="00AA44C3"/>
    <w:rsid w:val="00AA7F17"/>
    <w:rsid w:val="00AB2A6C"/>
    <w:rsid w:val="00AB5361"/>
    <w:rsid w:val="00AC3325"/>
    <w:rsid w:val="00AC576C"/>
    <w:rsid w:val="00AD01AB"/>
    <w:rsid w:val="00AE7522"/>
    <w:rsid w:val="00B00FEE"/>
    <w:rsid w:val="00B01B78"/>
    <w:rsid w:val="00B100F1"/>
    <w:rsid w:val="00B10A21"/>
    <w:rsid w:val="00B16E70"/>
    <w:rsid w:val="00B347C4"/>
    <w:rsid w:val="00B5224E"/>
    <w:rsid w:val="00B54342"/>
    <w:rsid w:val="00B5746E"/>
    <w:rsid w:val="00B603A0"/>
    <w:rsid w:val="00B66635"/>
    <w:rsid w:val="00B70230"/>
    <w:rsid w:val="00B76DCC"/>
    <w:rsid w:val="00B81178"/>
    <w:rsid w:val="00B8739F"/>
    <w:rsid w:val="00B92ACD"/>
    <w:rsid w:val="00B93F35"/>
    <w:rsid w:val="00B950AD"/>
    <w:rsid w:val="00BA7622"/>
    <w:rsid w:val="00BB20F1"/>
    <w:rsid w:val="00BB3D42"/>
    <w:rsid w:val="00BC3414"/>
    <w:rsid w:val="00BC3F1C"/>
    <w:rsid w:val="00BC4639"/>
    <w:rsid w:val="00BC7610"/>
    <w:rsid w:val="00BD26C4"/>
    <w:rsid w:val="00BD32F7"/>
    <w:rsid w:val="00BE036A"/>
    <w:rsid w:val="00BE1F04"/>
    <w:rsid w:val="00BE2651"/>
    <w:rsid w:val="00BE2FBC"/>
    <w:rsid w:val="00BF0DF0"/>
    <w:rsid w:val="00C169F9"/>
    <w:rsid w:val="00C207C5"/>
    <w:rsid w:val="00C22275"/>
    <w:rsid w:val="00C25384"/>
    <w:rsid w:val="00C27018"/>
    <w:rsid w:val="00C50D0C"/>
    <w:rsid w:val="00C6014F"/>
    <w:rsid w:val="00C66DCF"/>
    <w:rsid w:val="00C6756B"/>
    <w:rsid w:val="00C8294B"/>
    <w:rsid w:val="00C84A72"/>
    <w:rsid w:val="00C933BB"/>
    <w:rsid w:val="00CA3DF7"/>
    <w:rsid w:val="00CA768F"/>
    <w:rsid w:val="00CB633A"/>
    <w:rsid w:val="00CC0256"/>
    <w:rsid w:val="00CD1E79"/>
    <w:rsid w:val="00CD572E"/>
    <w:rsid w:val="00CF5F2B"/>
    <w:rsid w:val="00CF793E"/>
    <w:rsid w:val="00D017E0"/>
    <w:rsid w:val="00D04AD7"/>
    <w:rsid w:val="00D14B15"/>
    <w:rsid w:val="00D22F8E"/>
    <w:rsid w:val="00D2794F"/>
    <w:rsid w:val="00D32739"/>
    <w:rsid w:val="00D3329E"/>
    <w:rsid w:val="00D34D68"/>
    <w:rsid w:val="00D448D7"/>
    <w:rsid w:val="00D52A13"/>
    <w:rsid w:val="00D52E33"/>
    <w:rsid w:val="00D56962"/>
    <w:rsid w:val="00D7106D"/>
    <w:rsid w:val="00D7333B"/>
    <w:rsid w:val="00D75E14"/>
    <w:rsid w:val="00D800FD"/>
    <w:rsid w:val="00D8275E"/>
    <w:rsid w:val="00D83344"/>
    <w:rsid w:val="00D87AFC"/>
    <w:rsid w:val="00D87B13"/>
    <w:rsid w:val="00D906AB"/>
    <w:rsid w:val="00D95FE0"/>
    <w:rsid w:val="00DA08C7"/>
    <w:rsid w:val="00DA6F85"/>
    <w:rsid w:val="00DD3116"/>
    <w:rsid w:val="00DD441B"/>
    <w:rsid w:val="00DE7503"/>
    <w:rsid w:val="00DF1561"/>
    <w:rsid w:val="00DF66E3"/>
    <w:rsid w:val="00E00EA8"/>
    <w:rsid w:val="00E14724"/>
    <w:rsid w:val="00E147B8"/>
    <w:rsid w:val="00E14DB4"/>
    <w:rsid w:val="00E16F07"/>
    <w:rsid w:val="00E17760"/>
    <w:rsid w:val="00E30286"/>
    <w:rsid w:val="00E33669"/>
    <w:rsid w:val="00E418C2"/>
    <w:rsid w:val="00E61606"/>
    <w:rsid w:val="00E7014A"/>
    <w:rsid w:val="00E75863"/>
    <w:rsid w:val="00E85D95"/>
    <w:rsid w:val="00E91101"/>
    <w:rsid w:val="00E93081"/>
    <w:rsid w:val="00E95606"/>
    <w:rsid w:val="00E9792D"/>
    <w:rsid w:val="00EA77CB"/>
    <w:rsid w:val="00EB08A8"/>
    <w:rsid w:val="00EB2D3C"/>
    <w:rsid w:val="00EC08EB"/>
    <w:rsid w:val="00EC12DA"/>
    <w:rsid w:val="00EC2487"/>
    <w:rsid w:val="00EC7C34"/>
    <w:rsid w:val="00ED0F34"/>
    <w:rsid w:val="00ED6B4C"/>
    <w:rsid w:val="00EE0B73"/>
    <w:rsid w:val="00EE1465"/>
    <w:rsid w:val="00F05422"/>
    <w:rsid w:val="00F115F9"/>
    <w:rsid w:val="00F16886"/>
    <w:rsid w:val="00F24D9E"/>
    <w:rsid w:val="00F34792"/>
    <w:rsid w:val="00F55119"/>
    <w:rsid w:val="00F61545"/>
    <w:rsid w:val="00F63E2C"/>
    <w:rsid w:val="00F64123"/>
    <w:rsid w:val="00F64233"/>
    <w:rsid w:val="00F816D5"/>
    <w:rsid w:val="00F913D5"/>
    <w:rsid w:val="00F9244C"/>
    <w:rsid w:val="00F9411B"/>
    <w:rsid w:val="00FA3128"/>
    <w:rsid w:val="00FA529C"/>
    <w:rsid w:val="00FA60F7"/>
    <w:rsid w:val="00FB6A9E"/>
    <w:rsid w:val="00FB6CE7"/>
    <w:rsid w:val="00FB706D"/>
    <w:rsid w:val="00FC6E4E"/>
    <w:rsid w:val="00FE1D02"/>
    <w:rsid w:val="00FE38D3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20874F"/>
  <w15:chartTrackingRefBased/>
  <w15:docId w15:val="{23310C8A-08D2-4B1C-A51B-EC9959D7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rFonts w:ascii="ＭＳ 明朝"/>
    </w:rPr>
  </w:style>
  <w:style w:type="paragraph" w:styleId="a6">
    <w:name w:val="Closing"/>
    <w:basedOn w:val="a"/>
    <w:next w:val="a"/>
    <w:pPr>
      <w:jc w:val="right"/>
    </w:pPr>
    <w:rPr>
      <w:rFonts w:ascii="ＭＳ 明朝"/>
    </w:rPr>
  </w:style>
  <w:style w:type="paragraph" w:styleId="a7">
    <w:name w:val="Body Text"/>
    <w:basedOn w:val="a"/>
    <w:pPr>
      <w:widowControl/>
      <w:jc w:val="left"/>
    </w:pPr>
    <w:rPr>
      <w:rFonts w:ascii="ＭＳ 明朝"/>
    </w:rPr>
  </w:style>
  <w:style w:type="character" w:styleId="a8">
    <w:name w:val="page number"/>
    <w:basedOn w:val="a0"/>
    <w:rsid w:val="00D448D7"/>
  </w:style>
  <w:style w:type="character" w:styleId="a9">
    <w:name w:val="line number"/>
    <w:basedOn w:val="a0"/>
    <w:rsid w:val="0004649E"/>
  </w:style>
  <w:style w:type="table" w:styleId="aa">
    <w:name w:val="Table Grid"/>
    <w:basedOn w:val="a1"/>
    <w:uiPriority w:val="59"/>
    <w:rsid w:val="003D3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A266-7831-4E48-9211-428C70FE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執　　行　　伺　　書</vt:lpstr>
      <vt:lpstr>執　　行　　伺　　書</vt:lpstr>
    </vt:vector>
  </TitlesOfParts>
  <Company>富山県下水道公社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執　　行　　伺　　書</dc:title>
  <dc:subject/>
  <dc:creator>富山県下水道公社</dc:creator>
  <cp:keywords/>
  <cp:lastModifiedBy>Toyamaswg</cp:lastModifiedBy>
  <cp:revision>4</cp:revision>
  <cp:lastPrinted>2017-02-18T02:56:00Z</cp:lastPrinted>
  <dcterms:created xsi:type="dcterms:W3CDTF">2019-06-11T02:39:00Z</dcterms:created>
  <dcterms:modified xsi:type="dcterms:W3CDTF">2021-04-05T05:12:00Z</dcterms:modified>
</cp:coreProperties>
</file>